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6956D0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1" w:name="_Toc482033598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7</w:t>
      </w:r>
      <w:bookmarkEnd w:id="1"/>
    </w:p>
    <w:p w:rsidR="00F94416" w:rsidRPr="007311EF" w:rsidRDefault="00F94416" w:rsidP="00DD4B3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7E271F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</w:t>
      </w:r>
      <w:bookmarkStart w:id="2" w:name="_GoBack"/>
      <w:bookmarkEnd w:id="2"/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A01584" w:rsidRPr="007311EF" w:rsidRDefault="00F94416" w:rsidP="00733538">
      <w:pPr>
        <w:spacing w:before="24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ờ thứ 153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ừ hàng thứ nă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="00733538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Hự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ật đạo ẩ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ư sở trước Vô Lượng Thọ kinh Chân giải chu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ược chi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ây đích thực chính là chỉ cái thời đại hiện tại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ợc ác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ạo ác chi thờ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ánh đạo nhất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im thời nan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Pr="007311EF">
        <w:rPr>
          <w:kern w:val="2"/>
          <w:sz w:val="32"/>
          <w:szCs w:val="32"/>
          <w:lang w:val="vi-VN" w:eastAsia="vi-VN"/>
        </w:rPr>
        <w:t>Đặc biệt là Phật Pháp rất khó tu vào thờ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Pháp nói là tâm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 học Phật Pháp điều kiện quan trọng nhất chính là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Phật Pháp là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từ trong tâm chân thành mà lưu xuất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tâm chúng sanh là vọng tâm nên tâm của chúng ta không giống với Ngài thì rất khó mà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ân tâm là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gì nhiễm ô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ngày nay đích xác như người xưa đã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âm khí bao cha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ười vào thời xưa có tâm khí bao chao thế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Thế nhưng cái mức độ tâm khí bao chao đó rất là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dùng phân trăm để so sánh thì cũng chẳng qua cũng chỉ là 3-5% tâm khí bao chao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hiện tại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iện tại phải đạt đến 95%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90-95% thì làm sao có thể học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từ chỗ nào có thể xem thấy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Từ việc đại thiện tri thức không ở thế gian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không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úng ta không chị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chúng ta chân thật chị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liền đến ứng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có c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liền có 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ại vì sao đến thế gian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ến khi nào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úc nào chúng sanh muốn học </w:t>
      </w:r>
      <w:r w:rsidR="00083CD0" w:rsidRPr="007311EF">
        <w:rPr>
          <w:kern w:val="2"/>
          <w:sz w:val="32"/>
          <w:szCs w:val="32"/>
          <w:lang w:val="vi-VN" w:eastAsia="vi-VN"/>
        </w:rPr>
        <w:t>Thánh giáo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rong tâm chúng ta là muố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trình độ của chúng ta không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cũng không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điều kiện không đầy đủ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xưa vì sao có thể đầy đủ đầy đủ điều kiệ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xưa từ nhỏ đã tiếp nhận qua giáo dục nền t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êu ra thí dụ rất rõ rà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mỗi gia đình đều giáo dục thế hệ sa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ần phải giáo dục học tậ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ái giáo dục này không phải chỉ dạy cho trẻ nhỏ đ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hoàn toàn là dạy người cả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cha mẹ đều thực tiễ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ẻ nhỏ vừa sanh ra chúng liền xem thấy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liền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cự ly rất gần vớ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hạnh của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cử nhất động ở trước mặt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là trẻ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sinh vừa mới sa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mở mắt ra là biết nhì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ỗ tai nhỏ của chúng sẽ biết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đã bắt đầu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ễ là mặt tr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ều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khô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không để trẻ nhỏ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ể chúng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ể chúng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 phải trông chừng trẻ nhỏ cho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trẻ nhỏ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iêu chuẩn của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 Quốc vào thời xưa là lấ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Ng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luân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Ng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T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duy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Bát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đứ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/>
          <w:kern w:val="2"/>
          <w:sz w:val="32"/>
          <w:szCs w:val="32"/>
          <w:lang w:val="vi-VN" w:eastAsia="vi-VN"/>
        </w:rPr>
        <w:t> </w:t>
      </w:r>
      <w:r w:rsidRPr="007311EF">
        <w:rPr>
          <w:kern w:val="2"/>
          <w:sz w:val="32"/>
          <w:szCs w:val="32"/>
          <w:lang w:val="vi-VN" w:eastAsia="vi-VN"/>
        </w:rPr>
        <w:t>làm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ương ưng với cái này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ương ưng với đây chính là bất t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ừ lúc vừa sanh ra liền tiếp xúc với giáo dục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d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trẻ nhỏ cần phải xem bao lâ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xem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một ngàn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giáo dục nền tảng nhân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đến hiện tại này thì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không còn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ới tuổi tác này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khoảng 80 năm về trước thì vẫn còn cái giáo dụ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òn nếm được một chút cạnh rìa của nền giáo dụ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em trai tôi thì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ấy nhỏ hơn tôi sáu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ếp xúc cái nền giáo dục này cho đến lúc tôi khoảng tám-chín tuổi thì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DD4B3C" w:rsidRPr="007311EF">
        <w:rPr>
          <w:kern w:val="2"/>
          <w:sz w:val="32"/>
          <w:szCs w:val="32"/>
          <w:lang w:val="vi-VN" w:eastAsia="vi-VN"/>
        </w:rPr>
        <w:t xml:space="preserve"> Khi tôi tám, </w:t>
      </w:r>
      <w:r w:rsidRPr="007311EF">
        <w:rPr>
          <w:kern w:val="2"/>
          <w:sz w:val="32"/>
          <w:szCs w:val="32"/>
          <w:lang w:val="vi-VN" w:eastAsia="vi-VN"/>
        </w:rPr>
        <w:t xml:space="preserve">chín tuổi thì em trai tôi chỉ </w:t>
      </w:r>
      <w:r w:rsidRPr="007311EF">
        <w:rPr>
          <w:kern w:val="2"/>
          <w:sz w:val="32"/>
          <w:szCs w:val="32"/>
          <w:lang w:val="vi-VN" w:eastAsia="vi-VN"/>
        </w:rPr>
        <w:lastRenderedPageBreak/>
        <w:t>có hai-ba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ấy không nhớ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còn tiếp xúc được chút ít giáo dục truyền thố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ăm tôi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từ nông thôn dọn đến thành th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hành thị thì hoàn toàn không có nền giáo dục truyền thố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ỉnh thoảng còn nghe được có người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còn xem thấy người nỗ lực mà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thành phố huân nhiễm cái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nhận cái gọi là giáo dục m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mới thì phủ định giáo dục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giáo dục truyền thống là lỗi th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lạc hậ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ọc với </w:t>
      </w:r>
      <w:r w:rsidR="007E271F" w:rsidRPr="007311EF">
        <w:rPr>
          <w:kern w:val="2"/>
          <w:sz w:val="32"/>
          <w:szCs w:val="32"/>
          <w:lang w:val="vi-VN" w:eastAsia="vi-VN"/>
        </w:rPr>
        <w:t>các quốc gia</w:t>
      </w:r>
      <w:r w:rsidRPr="007311EF">
        <w:rPr>
          <w:kern w:val="2"/>
          <w:sz w:val="32"/>
          <w:szCs w:val="32"/>
          <w:lang w:val="vi-VN" w:eastAsia="vi-VN"/>
        </w:rPr>
        <w:t xml:space="preserve"> Âu-Mỹ tiên t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là khóa trình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hay đ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đi học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năm thứ hai còn có một khóa trình t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đến năm thứ ba thì thay đổi tu thân không dùng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ổi thành công d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năm thứ tư đổi thành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a trình thường hay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ăm đều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húng tôi đích thân trải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hay đổi thì càng xa đối với giáo dục văn hoá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ngày càng x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A01584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ến khi tôi học </w:t>
      </w:r>
      <w:r w:rsidR="00733538" w:rsidRPr="007311EF">
        <w:rPr>
          <w:kern w:val="2"/>
          <w:sz w:val="32"/>
          <w:szCs w:val="32"/>
          <w:lang w:val="vi-VN" w:eastAsia="vi-VN"/>
        </w:rPr>
        <w:t>sơ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là đạo đức luân lý truyền thống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lão sư vào lúc đó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òn có thể thâ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vào thời kỳ hoạn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kháng chi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lớn lên trong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ảng ngày tháng đó rất gian nan khốn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ó tâm yêu thương đối với học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là học sinh lưu vong nên đều không ở cùng chung với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còn thư từ qua lại với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ngay đến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đều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rường học chính là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ũng là kiêm sứ mạng của cha m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ảm ân đối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đích thực đem học trò xem thàn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qua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thương yê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hời cũng làm ra tấm gương tốt cho chúng ta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là không có trong khóa tr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nhất cử nhất động của lão sư là tấm gương cho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A01584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Chân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A01584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ánh đạo nhất chủ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im thời nan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> Cái khó này không phải m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khó quá nhiề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một lo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tập khái niệm cơ bản tri thức của thánh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àn toàn không tiếp nhận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làm sao có thể thoát ly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ỗ này phía sau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ặc thử nhất m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="00A01584" w:rsidRPr="007311EF">
        <w:rPr>
          <w:kern w:val="2"/>
          <w:sz w:val="32"/>
          <w:szCs w:val="32"/>
          <w:lang w:val="vi-VN" w:eastAsia="vi-VN"/>
        </w:rPr>
        <w:t> T</w:t>
      </w:r>
      <w:r w:rsidRPr="007311EF">
        <w:rPr>
          <w:kern w:val="2"/>
          <w:sz w:val="32"/>
          <w:szCs w:val="32"/>
          <w:lang w:val="vi-VN" w:eastAsia="vi-VN"/>
        </w:rPr>
        <w:t>rong tám vạn bốn ng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pháp mô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cái môn này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hí viên cực đố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="00A01584" w:rsidRPr="007311EF">
        <w:rPr>
          <w:kern w:val="2"/>
          <w:sz w:val="32"/>
          <w:szCs w:val="32"/>
          <w:lang w:val="vi-VN" w:eastAsia="vi-VN"/>
        </w:rPr>
        <w:t> C</w:t>
      </w:r>
      <w:r w:rsidRPr="007311EF">
        <w:rPr>
          <w:kern w:val="2"/>
          <w:sz w:val="32"/>
          <w:szCs w:val="32"/>
          <w:lang w:val="vi-VN" w:eastAsia="vi-VN"/>
        </w:rPr>
        <w:t>ái môn này thật thù th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đến cực đi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iê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mãn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dung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ố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ốn là đốn siê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au chóng cũng đạt đến đỉnh cao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pháp môn đặc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ù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ó có thể c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à pháp môn này còn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Do kỳ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giản dị trực tiệ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không kh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í viên cực đố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hường thì cần phải người thượng thượng căn mới có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không có p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chỗ tốt nhất của nó chính là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ẳng tắ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au ch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ổn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ắc xuất thế chi chánh thuyết thiên tại tư kinh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F94416" w:rsidRPr="007311EF">
        <w:rPr>
          <w:kern w:val="2"/>
          <w:sz w:val="32"/>
          <w:szCs w:val="32"/>
          <w:lang w:val="vi-VN" w:eastAsia="vi-VN"/>
        </w:rPr>
        <w:t>Siêu xuất sáu cõi luân h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iêu xuất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à phụ trợ mà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là chánh thuyế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ngay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kinh này chính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 đại sở thuyết quy thử kinh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Nhất đại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này là nói một đời của Thích Ca Mâu Ni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chỉ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49 năm</w:t>
      </w:r>
      <w:r w:rsidR="00733538" w:rsidRPr="007311EF">
        <w:rPr>
          <w:kern w:val="2"/>
          <w:sz w:val="32"/>
          <w:szCs w:val="32"/>
          <w:lang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733538" w:rsidRPr="007311EF">
        <w:rPr>
          <w:b/>
          <w:iCs/>
          <w:kern w:val="2"/>
          <w:sz w:val="32"/>
          <w:szCs w:val="32"/>
          <w:lang w:val="vi-VN" w:eastAsia="vi-VN"/>
        </w:rPr>
        <w:t>S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>ở thuyết quy thử kinh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là nói 49 năm</w:t>
      </w:r>
      <w:r w:rsidR="00733538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tất cả pháp của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quy về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sanh thế giới Thế Giới Tây Phương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ư chúng thủy quy ư đại hải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Chúng 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thủy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là các dòng nước trên Đạ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Quy ư đại hải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là nước trong các dòng toàn bộ đều là chảy ra biển c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dòng nước thí dụ cho tất cả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í dụ cho tất cả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lượng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biển cả thí dụ cho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cùng toàn qu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o thử ngôn ch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ách vạn a tăng kỳ nhân duyê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ĩ khởi Hoa Nghiêm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A01584" w:rsidRPr="007311EF">
        <w:rPr>
          <w:kern w:val="2"/>
          <w:sz w:val="32"/>
          <w:szCs w:val="32"/>
          <w:lang w:val="vi-VN" w:eastAsia="vi-VN"/>
        </w:rPr>
        <w:t>K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inh Hoa Nghiêm là do vô lượng nhân duyên mà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chúng ta nói ra bộ kinh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 đại sự nhân duyên dĩ thành Pháp Hoa Chi Giáo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òn Phật nó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Pháp Hoa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vì một đại sự nhân duy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đại sự nhân duyên chính là liễu sanh tử chứ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chỉ riêng liễu sanh tử thì A La Hán đã làm được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để thành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A La Hán không làm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đó phải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iệ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uy vi thử pháp chi do tự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âu nói này nói được quá ha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xem kinh giáo đều là ba phần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tự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chá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lưu th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nghĩa của câu nói này chính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oa Nghiê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Ho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ưỡng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ỉ thị Bổn kinh chi đạo dẫn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> Cả Hoa Nghiê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Hoa chỉ là dẫn đường cho kinh na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Bổn kinh Vô Lượng Thọ này thì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Bổn kinh giả chánh thị nhất </w:t>
      </w:r>
      <w:r w:rsidR="001F1B45" w:rsidRPr="007311EF">
        <w:rPr>
          <w:b/>
          <w:bCs/>
          <w:kern w:val="2"/>
          <w:sz w:val="32"/>
          <w:szCs w:val="32"/>
          <w:lang w:val="vi-VN" w:eastAsia="vi-VN"/>
        </w:rPr>
        <w:t>Đại Tạng giáo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i chỉ quy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Hay nói cách khác Bổn kinh này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Phần chánh tông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của tất cả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phận chủ yếu nhất chính ngay chỗ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chúng ta đạt được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bằng đọc được một </w:t>
      </w:r>
      <w:r w:rsidR="001F1B45" w:rsidRPr="007311EF">
        <w:rPr>
          <w:kern w:val="2"/>
          <w:sz w:val="32"/>
          <w:szCs w:val="32"/>
          <w:lang w:val="vi-VN" w:eastAsia="vi-VN"/>
        </w:rPr>
        <w:t>Đại Tạng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nói Thích Ca Mâu Ni Phật 49 năm nói ra kinh giáo chúng ta cũng không hề bỏ xót thứ nà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hỉ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trên thực tế là bao gồm mười phương ba đ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lượng vô biên chư Phật Như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vô lượng kinh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là lời tựa của pháp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phân lượng này khá trọ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tro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733538" w:rsidRPr="007311EF">
        <w:rPr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hân giải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ía sau là lão cư sĩ Hoàng Niệm Tổ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ái v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oa Nghiê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áp Hoa lưỡng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ỉ thị Bổn kinh chi đạo dẫ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Lời nói này tô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chính tôi là vì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à sanh khởi lòng tin đối với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trước đây tôi chân thật quy 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thì tôi đã không phải học những Đại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Luậ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xưa ở Đài 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sám vân khuyên tôi về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học kinh giáo với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ý đặc biệt đem giới thiệu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vị lão nhân này dạy tôi đọc ba bả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Sớ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Liên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Yếu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Ngẫu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0316D" w:rsidRPr="007311EF">
        <w:rPr>
          <w:kern w:val="2"/>
          <w:sz w:val="32"/>
          <w:szCs w:val="32"/>
          <w:lang w:val="vi-VN" w:eastAsia="vi-VN"/>
        </w:rPr>
        <w:t>Viên Trung Sớ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U Kh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ba bộ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lớn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ôi đều đọ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vị lão sư đều dạy tôi đ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sư Ấn Quang Văn Sao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ánh tục hai t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đọ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ái độ của tôi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tông có thay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trước không xem trọng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i đọc những thứ này rồi thì tôn trọng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tôi vẫn không muốn học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ứng thú vẫn là ở Đại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ở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ên kinh Hoa Nghiêm tôi xem thấy cả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 xml:space="preserve"> và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đều phát nguyện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òn ở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ai mươi lăm viên thông c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biểu pháp của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ại Thế Chí cùng Quán Thế 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úc đó mới sanh khởi lòng tin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ực Lạc là phát ra nguyệ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tôi tuy là có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ập khí tâm bệnh của chính mình chưa trừ hết (Tập khí tâm bệnh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Ưa thích hiếu học đa văn) nên tâm không thể chuyên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inh Đại Luận vẫn là ưa thích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là ưa thích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</w:t>
      </w:r>
      <w:r w:rsidR="00733538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733538" w:rsidRPr="007311EF">
        <w:rPr>
          <w:kern w:val="2"/>
          <w:sz w:val="32"/>
          <w:szCs w:val="32"/>
          <w:lang w:val="vi-VN" w:eastAsia="vi-VN"/>
        </w:rPr>
        <w:t>”</w:t>
      </w:r>
      <w:r w:rsidR="00733538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dù tôi hiểu rõ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chưa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Quay đầu nhìn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 có thể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ính nhờ vào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hữ hồng d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ã thành tựu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Ngài đã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phải giác ngộ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rong Tông Môn đã nói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ì chúng ta thị hiện là Pháp Thân Đại s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Xứ kim thời kim xứ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thị hiện đệ tử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ấm gương tu hành chứng quả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ự than không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phải học tập với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đích thực là tấm gương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úng ta quay đầu lại vẫn còn kị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pháp môn này phải thời gian bao lâu mới có thể tu thà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ên kinh Di Đà nói được rất rõ ràng</w:t>
      </w:r>
      <w:r w:rsidR="00733538" w:rsidRPr="007311EF">
        <w:rPr>
          <w:kern w:val="2"/>
          <w:sz w:val="32"/>
          <w:szCs w:val="32"/>
          <w:lang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Nếu một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hai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a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ốn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năm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sáu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ảy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ảy ngày này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Sáu phía trước là số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phía sau không phải là số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công phu viên mãn mới gọi là bả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sư Hải Khánh 70 năm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70 năm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mươi năm đó chính là bảy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một câu Phật hiệu này niệm đến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92 năm chính là bả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y là ý nghĩa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nói nó là viên mã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 là bốn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là cái ý nghĩa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iểu pháp này gọi là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ốn phương </w:t>
      </w:r>
      <w:r w:rsidR="00733538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c</w:t>
      </w:r>
      <w:r w:rsidR="00733538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Gi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lúc nào công phu của bạn chín muồi thì bạ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</w:t>
      </w:r>
      <w:r w:rsidR="00733538" w:rsidRPr="007311EF">
        <w:rPr>
          <w:kern w:val="2"/>
          <w:sz w:val="32"/>
          <w:szCs w:val="32"/>
          <w:lang w:eastAsia="vi-VN"/>
        </w:rPr>
        <w:t>“</w:t>
      </w:r>
      <w:r w:rsidR="00733538" w:rsidRPr="007311EF">
        <w:rPr>
          <w:kern w:val="2"/>
          <w:sz w:val="32"/>
          <w:szCs w:val="32"/>
          <w:lang w:val="vi-VN" w:eastAsia="vi-VN"/>
        </w:rPr>
        <w:t>B</w:t>
      </w:r>
      <w:r w:rsidRPr="007311EF">
        <w:rPr>
          <w:kern w:val="2"/>
          <w:sz w:val="32"/>
          <w:szCs w:val="32"/>
          <w:lang w:val="vi-VN" w:eastAsia="vi-VN"/>
        </w:rPr>
        <w:t>ảy</w:t>
      </w:r>
      <w:r w:rsidR="00733538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733538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cái đoạn lời nói này của pháp sư Đạo Ẩn chính là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òn tôi đ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đều là hướng dẫn của Bổn kinh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kinh này chính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733538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Nhất </w:t>
      </w:r>
      <w:r w:rsidR="001F1B45" w:rsidRPr="007311EF">
        <w:rPr>
          <w:b/>
          <w:bCs/>
          <w:kern w:val="2"/>
          <w:sz w:val="32"/>
          <w:szCs w:val="32"/>
          <w:lang w:val="vi-VN" w:eastAsia="vi-VN"/>
        </w:rPr>
        <w:t>Đại Tạng giáo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hi chỉ quy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oa Nghiêm kinh m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Phổ Hiền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ại sĩ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186BD1" w:rsidRPr="007311EF">
        <w:rPr>
          <w:b/>
          <w:bCs/>
          <w:kern w:val="2"/>
          <w:sz w:val="32"/>
          <w:szCs w:val="32"/>
          <w:lang w:val="vi-VN" w:eastAsia="vi-VN"/>
        </w:rPr>
        <w:t>Đại nguyện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ươ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ạo quy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ị kỳ minh chứ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này quá rõ rà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xem liền tường t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phát nguyện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hứng đượ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trên hội Lăng Nghiêm trong 25 viên thông thì Thế C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xếp ở pháp môn đặc b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y theo thứ tự xếp đặt thì là pháp môn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nếu y theo thứ tự thông thường thì Quán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Thế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nhĩ căn viê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ở 25 viên thông phải nên xếp ở vị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vị trí thứ nhất là nhã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hai là nhĩ c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Ngài không xếp ở vị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Ngài xếp vào thứ 25 sau cù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Đại Thế Chí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kiến đại được xếp vào được xếp vào thứ 24 trong vị 25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y theo thứ tự thì Ngài phải hoán đổi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phải là ở phía trước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ên thực tế thì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 23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ài 24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này nói rõ không chiếu theo thứ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pháp môn đặ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iếu theo thứ tự là pháp môn phổ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trong kinh 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đạo quy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ẳng phải là giáo huấn rất rõ ràng rồ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nên có thể sâu sắc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tư liệu tham khảo của chúng ta có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ở tờ thứ 68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ên hiệu là 114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từ Phật học đại từ điển ghi chép r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Tứ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Hoa Nghiêm kinh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i/>
          <w:iCs/>
          <w:kern w:val="2"/>
          <w:sz w:val="32"/>
          <w:szCs w:val="32"/>
          <w:lang w:val="vi-VN" w:eastAsia="vi-VN"/>
        </w:rPr>
        <w:t>Phổ Hiền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Hạnh Nguyện phẩm viết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: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ưng tu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chủng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quảng đại hạnh nguyện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hà đẳng vi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Thập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nhất giả lễ kính chư Phật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...</w:t>
      </w:r>
      <w:r w:rsidR="00733538" w:rsidRPr="007311EF">
        <w:rPr>
          <w:iCs/>
          <w:kern w:val="2"/>
          <w:sz w:val="32"/>
          <w:szCs w:val="32"/>
          <w:lang w:eastAsia="vi-VN"/>
        </w:rPr>
        <w:t>”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Đây là tu học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tu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phải đặc biệt chú ý trong kinh Vô Lượng Thọ (Bản Hội tập của Hạ lão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phẩm thứ ha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Đức tuâ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ây chân thật là phẩm tựa của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ẩm tựa Bổn kinh tổng cộng có ba phẩm ki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phẩm phía trước là thông t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ẩm thứ ba là biệt t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phát khởi tự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lời tựa của Bổ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ý d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ùy tiện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ở Bổn kinh ra bạn liền có thể thấy được phẩ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Đức tuâ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là thật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chúng ta phả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Thế Giới Tây Phương Cực Lạc mỗi mỗi đều là học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Tây Phương Cực Lạc là Pháp giới của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triển khai ra cho nên mới là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hỏi Thế Giới Cực Lạc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này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 không có ai không tu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ế Giới Cực Lạc là Pháp giới của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u học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của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được càng nhiều cà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ương ưng vớ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nhất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Lễ kính chư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úng ta phải thật làm nếu chúng ta muốn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người Thế Giới Cực Lạc đều là lễ kính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có ngoại l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chư Phật là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Trên kinh Hoa Nghiêm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nói với chúng t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: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Tất cả chúng sanh vốn dĩ là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ất cả chúng sanh đều có Phật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đều có trí tuệ đức tướng Như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chỉ có mê ngộ khác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ại sư Thiên Thai nói với chúng ta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a là Phật có sáu loạ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loại thứ n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Lý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ừ trên lý mà nói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nói tất cả chúng sanh vốn dĩ là Phật là từ trên lý mà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ý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ý là chân như tự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ọc qu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bảo Đàn Kinh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àn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rất quen thu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khai ngộ nói ra năm c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u sau cù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năng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ái tự tánh đó chính là Phật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chính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ất cả vạn pháp là tự tánh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là nă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vạn pháp là sở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ở không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ở nhất n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anh đã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ở sanh cũng không ngo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lý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ạn có thể thà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bạn đi con đường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liền sẽ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mười con đường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con đườ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oại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ự tánh sở sanh sở 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một niệm bất giác biến thành A lại d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lại da là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từ chân tâm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không lìa c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c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ác dụng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vọng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Y chánh Tra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vọng là pháp sanh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sanh có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phía trước chúng ta học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duyê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ại sư Huệ Năng nói câu thứ ha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không sanh diệ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o nên nó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33538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ính từ Lý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 để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hữu tình chúng sanh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vô tình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bàn cái ghế này của chúng ta có phải là Phật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ều là Phật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ộng vật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ực vật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áng vật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ứ nào không phải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ễ kính đối tượng là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bao gồm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Y chánh Trang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Y báo chính là núi sông đất đ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tất cả thực vật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ánh báo đây là nói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hữu t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iCs/>
          <w:kern w:val="2"/>
          <w:sz w:val="32"/>
          <w:szCs w:val="32"/>
          <w:lang w:val="vi-VN" w:eastAsia="vi-VN"/>
        </w:rPr>
        <w:t>ình dữ vô tì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đồng viên chủng trí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rất cung kính đối vớ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iếu thuận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đem cung kính hiếu thuận này để đối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ãi với tất cả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vật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Lễ kính chư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733538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iều thứ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từ chỗ nào mà khởi t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lễ kính mà khởi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âm chân thành mà tu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vào thời xưa dạy trẻ th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ạy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dạy trẻ th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i dạ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a mẹ dạ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học với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học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a mẹ trẻ thơ này hiếu thuận với cha mẹ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rẻ nhỏ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n lên liền sẽ hiếu thuận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ờ lớ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nhỏ đến lớn đều biết được hiếu thuận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học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con cái bất h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nào trác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trác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cái quá oan uổ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ách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ách người làm cha mẹ không dạy chúng cho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không làm trước để dẫn dắt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không ở trước mặt ông bà nội của b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trong gia đình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úng dường tấm hình của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ấm hình ông bà của b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eo ở nơi rõ ràng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ớm tối cúc cung hành lễ ba cái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ành lễ cho ai xe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trẻ nhỏ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nhỏ xem thấy cha mẹ làm mà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ta sáng sớm mỗi ngày đều phải cúc cung cúi chào ông bà ba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ung kính của chúng liền sanh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oài cha mẹ ân đức rất lớn đối với chúng ta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lớn hơn thầy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đem tấm hình của thầy cùng tấm hình của cha mẹ treo nga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ến chính mình vĩnh viễn không quên cảm ân đội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a mẹ cùng thầy dạy ta nê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m sao có thể vong ân phụ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Không có người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và thầy của tôi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ình ảnh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ình ảnh của cha tôi không tìm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ình ảnh của mẹ vẫn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được thì cúng bài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tìm được thì cúng hình ả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giáo hóa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ạy h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ếu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ính đối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loại </w:t>
      </w:r>
      <w:r w:rsidR="007E7807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iếu kính</w:t>
      </w:r>
      <w:r w:rsidR="007E780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ếu thuận</w:t>
      </w:r>
      <w:r w:rsidR="007E7807" w:rsidRPr="007311EF">
        <w:rPr>
          <w:kern w:val="2"/>
          <w:sz w:val="32"/>
          <w:szCs w:val="32"/>
          <w:lang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với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âm Hiếu kí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Ngài chứng được Pháp Thân Ngài mới biết được phải nên có cách làm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giống như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vô cùng có trách nh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con c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hân 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nói Pháp, </w:t>
      </w:r>
      <w:r w:rsidR="007E7807" w:rsidRPr="007311EF">
        <w:rPr>
          <w:kern w:val="2"/>
          <w:sz w:val="32"/>
          <w:szCs w:val="32"/>
          <w:lang w:eastAsia="vi-VN"/>
        </w:rPr>
        <w:t>t</w:t>
      </w:r>
      <w:r w:rsidR="00F94416" w:rsidRPr="007311EF">
        <w:rPr>
          <w:kern w:val="2"/>
          <w:sz w:val="32"/>
          <w:szCs w:val="32"/>
          <w:lang w:val="vi-VN" w:eastAsia="vi-VN"/>
        </w:rPr>
        <w:t>ôi đã từng nghe người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ạ Liên Cư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i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lão cư sĩ Hoàng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 xml:space="preserve">Niệm Tổ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Âm tái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ng giêng năm trước chính là trước một năm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</w:t>
      </w:r>
      <w:r w:rsidR="007E7807" w:rsidRPr="007311EF">
        <w:rPr>
          <w:kern w:val="2"/>
          <w:sz w:val="32"/>
          <w:szCs w:val="32"/>
          <w:lang w:val="vi-VN" w:eastAsia="vi-VN"/>
        </w:rPr>
        <w:t>Hoàng l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Hải Hiền cũng là hóa thân của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lý nói được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sự không có chứng c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húng ta cũng không cần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không cần hoàn toàn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lý nói được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sự không có chứng c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i độ của chúng ta như vậy thì rất tố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AE5D47" w:rsidRPr="007311EF">
        <w:rPr>
          <w:kern w:val="2"/>
          <w:sz w:val="32"/>
          <w:szCs w:val="32"/>
          <w:lang w:val="vi-VN" w:eastAsia="vi-VN"/>
        </w:rPr>
        <w:t>. 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ra cho chúng ta xem ở ngay trong đ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Phật tu hành chứng quả phải giống như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Ấn Quang cả đời dạy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giờ mỗi p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Một phần thành kính được một phần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mười phần thành kính được mười phần lợi íc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Bạn tu hành có thể được bao nhiêu lợi ích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hoàn toàn là ở tâm thành kính của bạn được bao nhiêu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Không có tâm thành kính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bạn không thể đạt được thứ gì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bạn vẫn là bước đi ở ngay trong sáu cõi luân hồ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iệc này không thể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c Phật từ chỗ nào mà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học từ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hân thành tu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tu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đây mà vào cử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hai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Xưng tán Như La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Câu thứ nhất nói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âu thứ hai thay đổi không gọi là xưng tán chư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ổi rồi ý nghĩa đương nhiên sẽ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i chư Phật là từ trên tướng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ói Như Lai là từ trên tánh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trên tướng mà nói phạm vi rất rộng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t đều bao gồm ở ngay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ễ k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úc lễ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úng ta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Vô bất kí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là một ý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tôn kính đối với tất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cũng là đố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ật đều phải lễ k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trong lễ ký chúng ta gọi Thánh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6385D" w:rsidRPr="007311EF">
        <w:rPr>
          <w:kern w:val="2"/>
          <w:sz w:val="32"/>
          <w:szCs w:val="32"/>
          <w:lang w:val="vi-VN" w:eastAsia="vi-VN"/>
        </w:rPr>
        <w:t>Thánh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ật Pháp gọi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hoàn toàn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ó tâm cung kính họ có thể học được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c khoa học kỹ thuật của phương Tây thì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dùng tâm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học Phật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ruyền thống văn hoá Trung Quốc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ăn hoá truyền thống Trung Quốc cùng Phật Pháp đều phải từ tâm cung kính mà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quan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Tịnh nghiệp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rong điều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âu thứ nhất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ếu dưỡng cha mẹ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phụng sự sư trưở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phương pháp học tập của chúng ta là thực tiễ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Đây là tiêu chuẩ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ấp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để tất cả chúng sanh người người đều có thể phải làm đến được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tiêu chuẩn này thì ngay Khổng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nh Tử đến giảng văn hoá truyền thống cho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ũng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tiêu chuẩ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m chí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đến dạy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vẫn là phàm ph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ừ trên tướng mà nói không có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hiện người ác đều phải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kính từ những người cung kính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yêu thươ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những người hiểu lầm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phỉ bá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hãm hại ta cũng phải cung k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ại vì sao họ làm 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m ác vì họ họ hư th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bổn tánh họ mà là tập tánh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tánh của họ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àn toàn chỉ xem bổ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xem tậ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ập tánh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ổn tánh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tánh vĩnh hằng bất b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tánh thiện có thể biến thành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có thể biến thành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biến vạn hó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a không màng các thứ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ừ trên Phật tánh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ới có thể thành được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dùng tập tánh đi học Phật thì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cả đời cũng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nên xưng tán liền có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ương ưng với tánh đức thì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ương ưng với tánh đức thì không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53 tham trên kinh Hoa Nghiêm có biểu pháp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đi tham học 53 vị thiện tri thức đó đều là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in nói với cá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chư Phật Như Lai thị 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ể biểu diễn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thiện tri thức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trước tiên là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hai là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E7807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53 vị chỉ có ba vị thiện tri thức là chỉ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vị thứ nhất là thắng nhiệt Bà La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nhưng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biểu cái pháp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ểu pháp ngu s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ếu biết dùng có thể thà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biết dùng liền đi ba đường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hai là cam lồ hỏa vương biểu thị sân 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tham ph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ba là phạt tô mật đa nữ biểu thị tham 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đi tham ph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ba vị này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không xưng t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biểu hiện ra trái ngược với tánh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ái ngược cũng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có nhiễm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bình đẳng đối đãi nhưng vậy thì tại vì sao </w:t>
      </w:r>
      <w:r w:rsidRPr="007311EF">
        <w:rPr>
          <w:kern w:val="2"/>
          <w:sz w:val="32"/>
          <w:szCs w:val="32"/>
          <w:lang w:val="vi-VN" w:eastAsia="vi-VN"/>
        </w:rPr>
        <w:lastRenderedPageBreak/>
        <w:t>trên hình tướng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đức hạnh thì không xưng t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ởi vì xưng tán sợ người thông thường không hiểu đều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người không phải thông thường có thể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người gì có thể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học (Cò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không thể học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khi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iện tiền nhưng trong tâm không tiêm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ở trong cảnh giới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khởi tâm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ay nói cách khác</w:t>
      </w:r>
      <w:r w:rsidR="007E780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viên mãn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hoàn toàn tương đồng với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khá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là độ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53 tham từ vị thứ nhất là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Pr="007311EF">
        <w:rPr>
          <w:kern w:val="2"/>
          <w:sz w:val="32"/>
          <w:szCs w:val="32"/>
          <w:lang w:val="vi-VN" w:eastAsia="vi-VN"/>
        </w:rPr>
        <w:t xml:space="preserve"> kiết tường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 hiện là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40 vị Pháp Thân Đại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ồi 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Đị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53 tha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oài ra còn có 13 th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ó có 11 vị đại biểu Đẳng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ổng cộng có 53 vị thứ là đại viên mãn trên kinh Hoa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tối thượng thừa là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rõ ràng tường tận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 là tự tánh vố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huệ đề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àm phu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h quá xa so với cái cảnh giớ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hị</w:t>
      </w:r>
      <w:r w:rsidRPr="007311EF">
        <w:rPr>
          <w:kern w:val="2"/>
          <w:sz w:val="32"/>
          <w:szCs w:val="32"/>
          <w:lang w:val="vi-VN" w:eastAsia="vi-VN"/>
        </w:rPr>
        <w:t xml:space="preserve"> thừa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ền Giáo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Thai nói Biệt Giáo (Trong Biệt Giáo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ồi Hướng đều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ệt Giáo phả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ịa th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Địa trở trên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trở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966DCA" w:rsidRPr="007311EF">
        <w:rPr>
          <w:kern w:val="2"/>
          <w:sz w:val="32"/>
          <w:szCs w:val="32"/>
          <w:lang w:val="vi-VN" w:eastAsia="vi-VN"/>
        </w:rPr>
        <w:t>Thiện Tài</w:t>
      </w:r>
      <w:r w:rsidRPr="007311EF">
        <w:rPr>
          <w:kern w:val="2"/>
          <w:sz w:val="32"/>
          <w:szCs w:val="32"/>
          <w:lang w:val="vi-VN" w:eastAsia="vi-VN"/>
        </w:rPr>
        <w:t xml:space="preserve"> ra đi tham học Ngài chứng được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ó tính chọn l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mọi thứ đề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họn lự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ứng được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P</w:t>
      </w:r>
      <w:r w:rsidRPr="007311EF">
        <w:rPr>
          <w:b/>
          <w:i/>
          <w:kern w:val="2"/>
          <w:sz w:val="32"/>
          <w:szCs w:val="32"/>
          <w:lang w:val="vi-VN" w:eastAsia="vi-VN"/>
        </w:rPr>
        <w:t>há một phẩm vô minh</w:t>
      </w:r>
      <w:r w:rsidR="003E6BD5" w:rsidRPr="007311EF">
        <w:rPr>
          <w:b/>
          <w:i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chứng một phần Pháp Thâ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ối với biểu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ba vị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</w:t>
      </w:r>
      <w:r w:rsidRPr="007311EF">
        <w:rPr>
          <w:kern w:val="2"/>
          <w:sz w:val="32"/>
          <w:szCs w:val="32"/>
          <w:lang w:val="vi-VN" w:eastAsia="vi-VN"/>
        </w:rPr>
        <w:t xml:space="preserve"> biểu thị ra cái pháp cho chúng ta xem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thứ khác mỗi mỗi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iếu một xưng tán Như L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dụng ý này rất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đối với tất cả pháp mà Phật đã nó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sẽ sanh khởi tâm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ẽ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không hủy b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hời biết được chính mình ở trong 53 giai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thuộc về cấp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xưng tá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ba là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Quảng tu cúng dườ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Cúng dường là dùng tâm bình đẳ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ao th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húng ta dùng tâm trạng thế nào cúng dường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hì dùng tâm trạng như vậy để cúng dường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</w:t>
      </w:r>
      <w:r w:rsidRPr="007311EF">
        <w:rPr>
          <w:kern w:val="2"/>
          <w:sz w:val="32"/>
          <w:szCs w:val="32"/>
          <w:lang w:val="vi-VN" w:eastAsia="vi-VN"/>
        </w:rPr>
        <w:lastRenderedPageBreak/>
        <w:t>biểu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ính là cha mẹ cùng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làm các đại b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ếu dưỡng cha mẹ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phụng sự sư trưở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 làm đại b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đem cái cúng dườ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H</w:t>
      </w:r>
      <w:r w:rsidRPr="007311EF">
        <w:rPr>
          <w:b/>
          <w:i/>
          <w:kern w:val="2"/>
          <w:sz w:val="32"/>
          <w:szCs w:val="32"/>
          <w:lang w:val="vi-VN" w:eastAsia="vi-VN"/>
        </w:rPr>
        <w:t>iếu dưỡng phụ mẫu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P</w:t>
      </w:r>
      <w:r w:rsidRPr="007311EF">
        <w:rPr>
          <w:b/>
          <w:i/>
          <w:kern w:val="2"/>
          <w:sz w:val="32"/>
          <w:szCs w:val="32"/>
          <w:lang w:val="vi-VN" w:eastAsia="vi-VN"/>
        </w:rPr>
        <w:t>hụng sự sư trưở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tất cả chúng sanh (Cũng chính là chúng ta nói đối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ới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ới việc) thì đây chính là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đã tu m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ã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 cõi Phàm Thánh Đồng Cư </w:t>
      </w:r>
      <w:r w:rsidR="00446268" w:rsidRPr="007311EF">
        <w:rPr>
          <w:kern w:val="2"/>
          <w:sz w:val="32"/>
          <w:szCs w:val="32"/>
          <w:lang w:val="vi-VN" w:eastAsia="vi-VN"/>
        </w:rPr>
        <w:t>Hạ hạ phẩm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A Di Đà Phật 48 nguyện gia trì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ự nhiên liền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nhiên liền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ành cung kính chúng ta đã kém khuy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iện tại không chỉ không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òn phê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ủy b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khen mình chê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gia đình anh em bất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oàn thể không tôn trọng lãnh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ằng mặt không bằng lò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vào xã hội ngày nay những sự việc này quá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xã hội lo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ngay trong mấy điều này chúng ta liền thấy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hiện tại không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ba điều này liền có thể thấy ra duyên do làm đại cầu tai b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ã hội động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do tại vì sao xã hội loạ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ại vì sao tai nạn nhiều đế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Pháp có thể hóa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ười đều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hiểu rõ ràng giữa người với người phải nên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ên xưng tán lẫn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h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đức dạy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Nếu muốn Phật Pháp hư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ỉ có Tăng khen Tă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án thán lẫn nhau là hiện tượng khí tượng của Phật Pháp hưng v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ê bình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khen mình chê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hiện tượng của Phật Pháp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ật Pháp hưng v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ật Pháp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 xml:space="preserve"> cũng không ngo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ột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con anh em chị em tán thán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hưng v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ai cũng không phục 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ê bình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ủy báng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chắc chắn phải b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tiêu m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ở ngay trước mắt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hơi lưu ý một chút là bạn ngày ngày xem thấy chân tướng sự thật bày ra ngay trước mắ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E7807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ó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thì phải đem thứ chân thật tốt cúng dường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ế đến mới là chính mình thọ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người này chân thật có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người này chân thật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gay chỗ này trên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nói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gọi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bố t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là có tâm chân thành đối với bề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sư tr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ố thí là thông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họ không dùng bố t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dùng cúng d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ài cúng dường được đại tiền 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cúng dường được đại thông minh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úy cúng dường được khỏe mạnh sống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nhân-quả báo chắc chắn không h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xem chúng ta có cách làm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phân biệt có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tu tích là phước báo nhân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âm tu tích là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ớc báo nhân gian thì ở trong sáu cõi luần hồi mà hưởng th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tâm không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ạn không thể siêu việt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sanh đến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Phật cũ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chân thật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chỉ có thể kết duyên cùng với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ay đời này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phải chờ duyên phận ở một lần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ếp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đến lúc nào bạn sẽ lại gặp được giống như cái duyên phậ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Tịnh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bản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bạn phải cố gắng mà t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muốn biết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hãy đem đối chiếu với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xem ta đã làm đến được mấy phần tră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Ở trong một trăm phần</w:t>
      </w:r>
      <w:r w:rsidR="008A30CE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đã làm được mấy phần tră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Nguyện thứ tư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Sám hối nghiệp chướ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h sám hối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ểu diễn trên vũ đài đau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ảm động khán chúng ở dưới đ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vậy có xem là sám hối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nhất định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dạy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Sám hối nghiệp chướng phải dùng tâm chân thành tâm cung kí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ắc chắn về sau không tái t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ây gọi là chân sám hố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Phật Pháp trọng thực chất không trọng hình thứ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hực chất chính là sau không tái t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đây gọi là </w:t>
      </w:r>
      <w:r w:rsidR="007E7807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sám hối</w:t>
      </w:r>
      <w:r w:rsidR="007E7807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hổng Tử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Bất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Nhị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quá</w:t>
      </w:r>
      <w:r w:rsidR="007E7807" w:rsidRPr="007311EF">
        <w:rPr>
          <w:iCs/>
          <w:kern w:val="2"/>
          <w:sz w:val="32"/>
          <w:szCs w:val="32"/>
          <w:lang w:val="vi-VN" w:eastAsia="vi-VN"/>
        </w:rPr>
        <w:t>”, l</w:t>
      </w:r>
      <w:r w:rsidRPr="007311EF">
        <w:rPr>
          <w:kern w:val="2"/>
          <w:sz w:val="32"/>
          <w:szCs w:val="32"/>
          <w:lang w:val="vi-VN" w:eastAsia="vi-VN"/>
        </w:rPr>
        <w:t>ỗi lầm chỉ phạm có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sau chắc chắn sẽ không có lỗi lầm giống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i có thể làm đến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ổng Tử tán thán nhan hồ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an hồi con người này lỗi lầm chỉ có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biết được lỗi lầ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sau sẽ không tái phạ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à Nho không cầu ra khỏi ba cõi mà người ta cũng có thể làm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đượ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Sai bất quá </w:t>
      </w:r>
      <w:r w:rsidR="00582FCC" w:rsidRPr="007311EF">
        <w:rPr>
          <w:kern w:val="2"/>
          <w:sz w:val="32"/>
          <w:szCs w:val="32"/>
          <w:lang w:val="vi-VN" w:eastAsia="vi-VN"/>
        </w:rPr>
        <w:t>Nhị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uống hồ là Phật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ống hồ là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y nay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 lại ph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ạm rồi lại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thể có cái hiện tượng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bạn là dùng vọng tâm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uy đến chỗ rốt ráo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v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ai chữ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vô thỉ kiếp đến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iệm bất giác mê mất đi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n thành phàm phu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hồi ở trong sáu cõi không biết bao nhiê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kiế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khí chủng tử hàm chứa vô lượng kiếp trong A lại d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ện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ái thiện này không giữ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khi gặp được duyên nó liền khởi hiện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lực lượng của ác quá mạnh m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vì cái nguyên nhân này nên mới có hiện tượng ngày nay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 lại phạ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A Di Đà Phật kiến tạo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ỗ tốt của Thế Giới Cực Lạc là đem tất cả các duyên ác thảy đều đoạn tuy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đó không còn nên các nhân ác không thể phát huy tác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ấy được là tận thiện tận m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ẽ không có ác niệm sa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dù trong trong A lại da thức chủng tử bất thiện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ở Thế Giới Cực Lạc không có cái duyên này để đem nó dẫn khởi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ốt là tốt ở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ám hối phải chân thật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uốn thật buông xả thì điều kiện trước tiên chính là bạn phải thật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Pr="007311EF">
        <w:rPr>
          <w:kern w:val="2"/>
          <w:sz w:val="32"/>
          <w:szCs w:val="32"/>
          <w:lang w:val="vi-VN" w:eastAsia="vi-VN"/>
        </w:rPr>
        <w:t xml:space="preserve"> cũng không phải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vẫn không thể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ưa làm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òn đem cái giả cho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i thật thì không nhận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rồi cũng không nhận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gặp được rồi tại vì sao không niệm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ưa hiểu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hai thứ này thứ nào là kh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ăm xưa khi tôi còn tr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vấn đề này đều hỏi qua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Nhìn thấu khó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hìn thấu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ã nhìn thấu thì không thể khô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thể buông xả thì có nghĩa là chưa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chân tướng sự thật vẫn là ở trong mờ mị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u h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ích Ca Mâu Ni Phật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ừ lao nhọc giảng kinh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để giúp đỡ người nhìn thấ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dẫn người đả Phật </w:t>
      </w:r>
      <w:r w:rsidR="00582FCC" w:rsidRPr="007311EF">
        <w:rPr>
          <w:kern w:val="2"/>
          <w:sz w:val="32"/>
          <w:szCs w:val="32"/>
          <w:lang w:val="vi-VN" w:eastAsia="vi-VN"/>
        </w:rPr>
        <w:lastRenderedPageBreak/>
        <w:t>T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ả Thiền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chức một pháp hội tu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đó quá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ính mình tự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u hà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ai chữ này phải làm cho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là tu c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ành là hành v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ành vi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goài ba loại lớ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DD4B3C" w:rsidRPr="007311EF">
        <w:rPr>
          <w:kern w:val="2"/>
          <w:sz w:val="32"/>
          <w:szCs w:val="32"/>
          <w:lang w:val="vi-VN" w:eastAsia="vi-VN"/>
        </w:rPr>
        <w:t>Thân-Khẩu-Ý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hởi tâm động niệm là hành vi của ý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ngữ là hành vi của khẩu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ng tác là hành vi của thân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iêu chuẩn là tánh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ưng với tánh đức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ái ngược với tánh đức là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đem hành vi ác tu sửa trở thành hành vi chánh đ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gọi là tu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iêu chuẩn của Phật Pháp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inh-Luật-Luậ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n là tu sửa hành vi của ý nghiệ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giới luật là tu sửa hành vi của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ẩ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ân thể động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ngữ phải phù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ó phân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ó tiết c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giới lu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n là nói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ói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tu sửa hành vi của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chỉ có một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ay biết được kinh luận quá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hìn không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không xuố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rất ít có thể thành tựu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thể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Người thành tựu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ong kinh Di Đà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hông thể thiếu thiện căn phước đức nhân duyên mà được sanh nước kia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tuy là biết được kinh luận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có thiệ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duyên p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nói với họ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hoàn toàn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người này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ịch đại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xuất gia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cũ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iện căn phước đức nhân duyên sâu dầy toàn là nhờ vào chính mình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hành thật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thật làm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 chỉ cần có sáu chữ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m chí đến không biết chữ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ăn bản không có học qua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582FCC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Huệ Năng cũng chính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ọc qua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Hoàng Mai tham học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giã gạo bửa củ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ảng đường Hoàng Mai chưa từng bước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a từng vào </w:t>
      </w:r>
      <w:r w:rsidR="007E7807" w:rsidRPr="007311EF">
        <w:rPr>
          <w:kern w:val="2"/>
          <w:sz w:val="32"/>
          <w:szCs w:val="32"/>
          <w:lang w:val="vi-VN" w:eastAsia="vi-VN"/>
        </w:rPr>
        <w:t>Thiề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Phật môn thời khóa sớm tối cũng chưa từng v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m tháng sau thì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truyền pháp ch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ngay trong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sáu căn tiếp xúc với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ên mãn tròn đầy tương ưng với </w:t>
      </w:r>
      <w:r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</w:t>
      </w: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sáu Ba la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m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lại xem qua </w:t>
      </w:r>
      <w:r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làm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họ từng điều đều tương ư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đây là tánh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ám thá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biết cho nên phát đưa ra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uyề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mọi người viết một bài kệ cho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viết bài kệ chân thật thấy tánh rồi thì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liền truyề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gài làm Tổ thứ sáu của Thiền T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ạo tràng của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là đạo tràng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nhiề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một ngà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nào nghĩ đến rằng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sẽ truyền cho Huệ Nă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âm thầm mà truyền cho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ử hành nghi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ó mời người xem lễ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yền cho Ngài rồi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bảo Ngài ra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lão Hòa thượng ba ngày ở trong phò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mở cử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cho rằng lão Hòa thượng bị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gày thứ ba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mở cửa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chừng Huệ Năng đã đi được cũng rất x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ễ gì truy đuổi kị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nó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D3C5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1312F8" w:rsidRPr="007311EF">
        <w:rPr>
          <w:i/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i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đã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ọi người nghe lời nó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 đến khẳng định là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phân ra để truy tì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đem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mang về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ó m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của bạn thì bạn không thể lấy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chỉ có một người truy đuổi kịp là Huệ M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mau chóng đem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ặt ở trê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t ở trên một hòn đá còn chính mình trốn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ọ đến là để đoạt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ần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ến nỗi giết người cò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ó đã đến tay họ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họ không thể lay động được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ặt ở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uệ Minh khi còn tại gia là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phẩm Tướng q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phẩm Tướng quân cũng không thể lay động được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ấy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liền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ần hộ pháp giữ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ông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hồi tâm chuyển 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Ông liền gọi đại sư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gọ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: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ô hành gi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ôi là vì cầu pháp mà đế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ôi không phải vì </w:t>
      </w:r>
      <w:r w:rsidR="001312F8" w:rsidRPr="007311EF">
        <w:rPr>
          <w:i/>
          <w:iCs/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xin Ngài hãy bước r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bước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ồi trên hòn đ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Minh liền đến hỏ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(Vì Huệ Minh ở Hoàng Mai thời gian rất dài nhưng chưa có khai ngộ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ông thỉnh pháp với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Năng nói vớ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dạy ông không nghĩ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ghĩ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lòng chuyên chú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Ông hỏi Ngài một câ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àm sao là minh thượng tòa bổn lai diện mục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?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âu nói này là hồi quang phản chiế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chân thật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ấu đầu cảm tạ lạy đại sư Huệ Năng bái làm sư phụ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ốn dĩ là đời chữ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em tên đổi lại là Huệ M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chúng ta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cả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dưới hội của Ngài khai ngộ hơn bốn mư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Minh là người thứ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Sau đó Huệ Minh hỏ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òn có gì bí mật hay không</w:t>
      </w:r>
      <w:r w:rsidR="003E6BD5" w:rsidRPr="007311EF">
        <w:rPr>
          <w:i/>
          <w:kern w:val="2"/>
          <w:sz w:val="32"/>
          <w:szCs w:val="32"/>
          <w:lang w:val="vi-VN" w:eastAsia="vi-VN"/>
        </w:rPr>
        <w:t>?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nói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Mật ở chính nơi 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ông muốn hỏi bí mật là ở chính nơi 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goài tâm không có bí m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ái gọi là mật chính là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ính là Pháp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ính là chân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ân tâm có thể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vạn pháp là chân tâm sanh r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uệ Minh vào lúc này chân thật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ông có thể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ành đến cùng tột liền khởi tác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năm là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ùy hỉ công đức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dù ở vào cái đ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học tùy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tháng làm sao qu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ế nhưng nếu chúng ta có thể tùy hỉ thì có thể tích một chút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gì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úng ta có vọng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ấp tr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ùy hỉ tại vì sao thành tựu công đứ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không có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phân biệt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ùy hỉ thành tựu toàn là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ùy hỉ này từ đâu mà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ằng thuận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tùy hỉ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trên có thể tùy hỉ tất cả chư Phật Như Lai biểu hiện ra pháp môn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dưới có thể tùy hỉ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ành tựu công đức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ành tựu sáu căn ở trong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T</w:t>
      </w:r>
      <w:r w:rsidRPr="007311EF">
        <w:rPr>
          <w:kern w:val="2"/>
          <w:sz w:val="32"/>
          <w:szCs w:val="32"/>
          <w:lang w:val="vi-VN" w:eastAsia="vi-VN"/>
        </w:rPr>
        <w:t>hấy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được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thứ rõ ràng tường tận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hã vốn đầy đủ trong tự tánh hiện tiề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như như bất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như bất động là châ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 vị phải biết khởi tâm động niệm là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ấp trước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vọng trong v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nghiêm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vọng tâm này tạo nghiệp chính là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ùy hỉ dùng chân tâm không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vọng tâm không dùng chân tâm chính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iện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là ba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a đường ác cùng ba đường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vậy mà như nhau không có ý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đường ác là tiêu khổ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êu ác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a đường thiện là tiêu nghiệp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iêu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ó là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iện-ác nghiệp đều không thể t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ra chính là tạo nghiệp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hồi là thiện-ác đều bao gồ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iễm tịnh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gày làm những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bạn không thể thoát ly sáu cõi vì bạn ngày ngày đang tạo nghiệp của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bạn ngày ngày đang thêm lớn nghiệp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làm sao có thể xuất ly sáu cõ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ác không dính cái tướng đoạn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thiện không dính cái tướng tu thiện thì đú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thiện nhất định phải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ùy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ính tướng chính là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 là người đại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ùy hỉ công đức</w:t>
      </w:r>
      <w:r w:rsidRPr="007311EF">
        <w:rPr>
          <w:kern w:val="2"/>
          <w:sz w:val="32"/>
          <w:szCs w:val="32"/>
          <w:lang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ói ngay trong cuộc sống thường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giờ mỗi phút niệm niệm đều là nâng cao cảnh giới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hỉ sung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 thường sanh tâm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sáu này đại công đức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hỉnh chuyển pháp luâ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2D3C56" w:rsidRPr="007311EF">
        <w:rPr>
          <w:kern w:val="2"/>
          <w:sz w:val="32"/>
          <w:szCs w:val="32"/>
          <w:lang w:eastAsia="vi-VN"/>
        </w:rPr>
        <w:t>.</w:t>
      </w:r>
      <w:r w:rsidR="002D3C56" w:rsidRPr="007311EF">
        <w:rPr>
          <w:b/>
          <w:kern w:val="2"/>
          <w:sz w:val="32"/>
          <w:szCs w:val="32"/>
          <w:lang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Khi Phật Đà tại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ởng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ư sĩ đến biểu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ểu cái pháp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u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cái phước gì lớn nhấ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gì lớn hơn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ỉnh Phật giảng kinh bao nhiêu người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lợi ích này là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ước báo thế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ọ được khai trí tuệ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hứng quả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S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D53B7" w:rsidRPr="007311EF">
        <w:rPr>
          <w:kern w:val="2"/>
          <w:sz w:val="32"/>
          <w:szCs w:val="32"/>
          <w:lang w:val="vi-VN" w:eastAsia="vi-VN"/>
        </w:rPr>
        <w:t>Pháp sự</w:t>
      </w:r>
      <w:r w:rsidRPr="007311EF">
        <w:rPr>
          <w:kern w:val="2"/>
          <w:sz w:val="32"/>
          <w:szCs w:val="32"/>
          <w:lang w:val="vi-VN" w:eastAsia="vi-VN"/>
        </w:rPr>
        <w:t xml:space="preserve"> có được xem là thỉnh chuyển pháp luân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xem là thỉnh chuyển pháp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việ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đây là lấy chúng sanh u minh giới làm ch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ật Đà ở đời là vì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người nghe pháp rồi có thể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giới luật rồi có thể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iền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u minh giới có được lợi ích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biết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long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bộ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Phật vừa giảng kinh thảy đều đ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ố lượng những chúng sanh này so với số người hiện tiền chúng ta không biết phải nhiều hơn gấp bao nhiê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chín Pháp giới đều đến nghe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ải cung kính người thỉnh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kính có đại phước b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không nghĩ đến người thỉnh pháp đã tu đại phước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rất nhiều người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bảy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hỉnh Phật trụ thế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Khi bạn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kinh giảng xong Ngài liền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gay trong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được độ có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he một lần mà được độ thì là số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càng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phải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như Phật trụ ở n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uốt năm thường xuyê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niên không đoạ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ói huân tu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hay huân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ay người trung thượng căn đều bị Ngài huân thành người thượng thượng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ông đức này thì càng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hưng nhất định phải như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pháp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iểu được như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ương ưng với Phá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gười thông thường chúng ta nói lễ tiết qui c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Phật Pháp nói chính là giới lu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ới là gốc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ong loại đại pháp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-Định-Huệ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học đều biểu diễn ở ngay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ệ tử thường tùy là 1</w:t>
      </w:r>
      <w:r w:rsidR="002D3C56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55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họ biểu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phải từ ngay trong đời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ấm gương để cho người khác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họ là học trò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ích thân dạy bảo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họ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khác làm sao có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khó là khó chính ngay ở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hật dạy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học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hật muốn học cũng rất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được lão s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dù có lão sư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khí quá nặ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n tâm liền mất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chính mình tín tâm mất tiê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bên ngoài theo học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có thể xây dựng lòng ti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gày nay chúng ta gặp phải chướng n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ạ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khốn kh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nghĩ mà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ông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iết chân thật biểu pháp chính là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ệ tử của Phật làm được thì cái công đức giáo học đó của họ thì ở pháp hội cùng Phật là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chỗ này có thể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m tấm g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nó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a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ng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c đệ tử đều làm được là tấm gương để bạn có thể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ị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ho nên đồng thời bạn có thể thấy được ng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ớ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nh chú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Phật nói kinh rõ rà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xem thấy nhiều tấm gương tốt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áo hóa không phải một người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biểu diễn ở trên vũ đà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ên vũ đài bất cứ ở góc độ nào đều là c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ỗi đều có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những người phụ việc đều có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không có những người này vở kịch liền có kém khuyết không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người đều có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ại mở rộng ra một c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 đài những người phục vụ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hiệp trợ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hậu đ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có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biểu diễn này bạn mới diễn được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òn có một bộ phận có kém khuyết thì lộ ra không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nên thỉnh Phật trụ thế là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làm sao để thỉnh được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thật làm thậ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không có tình riê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ể d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Phật thị môn tru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bất xả nhất nhâ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ột người chân thật học thì thỉnh Phật trụ thế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a thật muố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một người cũng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ười chân thật muốn học đều không có thì Phật liền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thiện tri thức rời khỏ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thật muốn học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ười thật học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ời khỏ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không đầy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lớp này lớp tiếp theo khó lập t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sư Lý cho đến tận cuối đời chỉ làm được một lần lớp nghiên cứu nộ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ốn năm tốt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p này kết t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lão nhân vẫ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vẫn chư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ại vì sao không thể thành lập khóa thứ h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ời sống thường ngày người ta tốt nghiệ</w:t>
      </w:r>
      <w:r w:rsidR="00167F0F" w:rsidRPr="007311EF">
        <w:rPr>
          <w:kern w:val="2"/>
          <w:sz w:val="32"/>
          <w:szCs w:val="32"/>
          <w:lang w:val="vi-VN" w:eastAsia="vi-VN"/>
        </w:rPr>
        <w:t>p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hêm bố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ấn đấu một chút có thể lấy được học vị tiến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ức độ thấp nhất họ cũng có thể lấy được học vị thạc s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cái lớp này của lão sư Lý không có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ội dung học tập là Phật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rong xã hội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ông không có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ái lớp này liền kết thú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hiệu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pháp sư quả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 thanh chính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tốt nghiệp trong cái lớ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hy hữ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ấy chân thật có thể giữ lấy tổ tông truyền lạ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ái đi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ấy đã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xem thấy rồi vô cùng cung kính ông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án d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 thán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 thán giới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ích lệ đồng tu học tập ông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chước ông 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ới luật đích thực là nền tảng của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ền tảng tốt thì làm sao có thể thành tự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giảng bảy nguyệ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nguyện này là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ía sau ba nguyện là hồi 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tám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hường tùy Phật học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chín</w:t>
      </w:r>
      <w:r w:rsidR="002D3C56" w:rsidRPr="007311EF">
        <w:rPr>
          <w:kern w:val="2"/>
          <w:sz w:val="32"/>
          <w:szCs w:val="32"/>
          <w:lang w:eastAsia="vi-VN"/>
        </w:rPr>
        <w:t xml:space="preserve"> là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Hằng thuận chúng s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chúng sanh</w:t>
      </w:r>
      <w:r w:rsidR="002D3C56" w:rsidRPr="007311EF">
        <w:rPr>
          <w:kern w:val="2"/>
          <w:sz w:val="32"/>
          <w:szCs w:val="32"/>
          <w:lang w:val="vi-VN" w:eastAsia="vi-VN"/>
        </w:rPr>
        <w:t>. S</w:t>
      </w:r>
      <w:r w:rsidRPr="007311EF">
        <w:rPr>
          <w:kern w:val="2"/>
          <w:sz w:val="32"/>
          <w:szCs w:val="32"/>
          <w:lang w:val="vi-VN" w:eastAsia="vi-VN"/>
        </w:rPr>
        <w:t xml:space="preserve">au cùng </w:t>
      </w:r>
      <w:r w:rsidR="002D3C56" w:rsidRPr="007311EF">
        <w:rPr>
          <w:kern w:val="2"/>
          <w:sz w:val="32"/>
          <w:szCs w:val="32"/>
          <w:lang w:eastAsia="vi-VN"/>
        </w:rPr>
        <w:t xml:space="preserve">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Phổ giai Hồi h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Pháp giới</w:t>
      </w:r>
      <w:r w:rsidR="002D3C56" w:rsidRPr="007311EF">
        <w:rPr>
          <w:kern w:val="2"/>
          <w:sz w:val="32"/>
          <w:szCs w:val="32"/>
          <w:lang w:val="vi-VN" w:eastAsia="vi-VN"/>
        </w:rPr>
        <w:t>. B</w:t>
      </w:r>
      <w:r w:rsidRPr="007311EF">
        <w:rPr>
          <w:kern w:val="2"/>
          <w:sz w:val="32"/>
          <w:szCs w:val="32"/>
          <w:lang w:val="vi-VN" w:eastAsia="vi-VN"/>
        </w:rPr>
        <w:t>a nguyện phía sau đều là hồi hướng</w:t>
      </w:r>
      <w:r w:rsidR="002D3C56" w:rsidRPr="007311EF">
        <w:rPr>
          <w:kern w:val="2"/>
          <w:sz w:val="32"/>
          <w:szCs w:val="32"/>
          <w:lang w:eastAsia="vi-VN"/>
        </w:rPr>
        <w:t>,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b</w:t>
      </w:r>
      <w:r w:rsidRPr="007311EF">
        <w:rPr>
          <w:kern w:val="2"/>
          <w:sz w:val="32"/>
          <w:szCs w:val="32"/>
          <w:lang w:val="vi-VN" w:eastAsia="vi-VN"/>
        </w:rPr>
        <w:t>a cái hồi hướng này</w:t>
      </w:r>
    </w:p>
    <w:p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ng ngày mai chúng ta cùng học tập ba loại hồi hướ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:rsidR="006956D0" w:rsidRDefault="006956D0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FC4F24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FC4F24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09" w:rsidRDefault="007A1409" w:rsidP="00AC3709">
      <w:r>
        <w:separator/>
      </w:r>
    </w:p>
  </w:endnote>
  <w:endnote w:type="continuationSeparator" w:id="0">
    <w:p w:rsidR="007A1409" w:rsidRDefault="007A1409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AD3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D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09" w:rsidRDefault="007A1409" w:rsidP="00AC3709">
      <w:r>
        <w:separator/>
      </w:r>
    </w:p>
  </w:footnote>
  <w:footnote w:type="continuationSeparator" w:id="0">
    <w:p w:rsidR="007A1409" w:rsidRDefault="007A1409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A7AD3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3137E"/>
    <w:rsid w:val="00641216"/>
    <w:rsid w:val="0064541F"/>
    <w:rsid w:val="0064584B"/>
    <w:rsid w:val="00650910"/>
    <w:rsid w:val="0067458C"/>
    <w:rsid w:val="00682FA6"/>
    <w:rsid w:val="006956D0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A1409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4F24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CEC4-2793-4EBA-839D-8EC55D3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6</cp:revision>
  <dcterms:created xsi:type="dcterms:W3CDTF">2017-05-15T11:48:00Z</dcterms:created>
  <dcterms:modified xsi:type="dcterms:W3CDTF">2017-05-29T20:56:00Z</dcterms:modified>
</cp:coreProperties>
</file>